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02F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E3710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75104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FD9C9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06CA31E" w14:textId="694D33C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E0680E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0680E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2BAAF6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E900C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BCFA8C2" w14:textId="078204C8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D11F7F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188A0BD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C0E004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5309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EF0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12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5EC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9F2CAE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DA3FF" w14:textId="0030A645" w:rsidR="00C904D8" w:rsidRPr="00DF423F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23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F423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15FAD" w:rsidRPr="00DF423F">
              <w:rPr>
                <w:rFonts w:ascii="Arial" w:hAnsi="Arial" w:cs="Arial"/>
                <w:sz w:val="22"/>
                <w:szCs w:val="22"/>
              </w:rPr>
              <w:t>Domaže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93F50" w14:textId="3A5F9826" w:rsidR="00264860" w:rsidRPr="00DF423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23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15FAD" w:rsidRPr="00DF423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E9317" w14:textId="36108237" w:rsidR="00264860" w:rsidRPr="00DF423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23F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C15FAD" w:rsidRPr="00DF423F">
              <w:rPr>
                <w:rFonts w:ascii="Arial" w:hAnsi="Arial" w:cs="Arial"/>
                <w:sz w:val="22"/>
                <w:szCs w:val="22"/>
              </w:rPr>
              <w:t>DA Ford transit</w:t>
            </w:r>
            <w:r w:rsidRPr="00DF42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DA795" w14:textId="79FFA3DA" w:rsidR="00264860" w:rsidRPr="00DF423F" w:rsidRDefault="00C15FA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2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5FED8AD2" w14:textId="77777777" w:rsidR="00C23C19" w:rsidRDefault="00C23C19" w:rsidP="00264860">
      <w:pPr>
        <w:rPr>
          <w:rFonts w:ascii="Arial" w:hAnsi="Arial" w:cs="Arial"/>
          <w:sz w:val="22"/>
          <w:szCs w:val="22"/>
        </w:rPr>
      </w:pPr>
    </w:p>
    <w:p w14:paraId="0F915A1F" w14:textId="36F381B1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320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2740"/>
        <w:gridCol w:w="2740"/>
      </w:tblGrid>
      <w:tr w:rsidR="00C23C19" w14:paraId="4E1CD682" w14:textId="77777777" w:rsidTr="00C23C19">
        <w:trPr>
          <w:trHeight w:val="25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44557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é kalové čerpadlo 220 V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4D8F2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39A8D" w14:textId="0715E412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19" w14:paraId="68360EB1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E1769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centrá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4FD5A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80FE1" w14:textId="48D4345E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kW</w:t>
            </w:r>
          </w:p>
        </w:tc>
      </w:tr>
      <w:tr w:rsidR="00C23C19" w14:paraId="6EF28B93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30A42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ý oděv pro hasič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D7970" w14:textId="3E7345D6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8BA5F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M,Bushfire</w:t>
            </w:r>
            <w:proofErr w:type="spellEnd"/>
            <w:proofErr w:type="gramEnd"/>
          </w:p>
        </w:tc>
      </w:tr>
      <w:tr w:rsidR="00C23C19" w14:paraId="69B5BC42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8807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nosná motorová stříkač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C57AD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C473D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,PM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C23C19" w14:paraId="4AD042D7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42CA7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ba pro hasič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20C76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4E634" w14:textId="5F8F2F64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C19">
              <w:rPr>
                <w:rFonts w:ascii="Arial" w:hAnsi="Arial" w:cs="Arial"/>
                <w:sz w:val="20"/>
                <w:szCs w:val="20"/>
              </w:rPr>
              <w:t>KALISZ Vulkán</w:t>
            </w:r>
          </w:p>
        </w:tc>
      </w:tr>
      <w:tr w:rsidR="00C23C19" w14:paraId="46ABD6B3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105CD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tejnokroj PS I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85F30" w14:textId="1FE9DED2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8ACD9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3C19" w14:paraId="63D07290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87103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nosný hasící přístroj práškov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44DB7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64637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3C19" w14:paraId="2F30D750" w14:textId="77777777" w:rsidTr="00C23C1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7DC32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ahové bot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75ADB" w14:textId="7EDB89E4" w:rsidR="00C23C19" w:rsidRDefault="00DF4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23C19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56498" w14:textId="6A15D150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19" w14:paraId="23D76B74" w14:textId="77777777" w:rsidTr="00DF423F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0E576" w14:textId="77777777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ahové rukavic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FD20F" w14:textId="753D9335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A5C66" w14:textId="620BDEA6" w:rsidR="00C23C19" w:rsidRDefault="00C23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23F" w14:paraId="26427FE4" w14:textId="77777777" w:rsidTr="00DF423F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AAAF8" w14:textId="713E86A8" w:rsidR="00DF423F" w:rsidRDefault="00DF4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pi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DAAF6" w14:textId="6AEEF807" w:rsidR="00DF423F" w:rsidRDefault="00DF4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4620E" w14:textId="501368AC" w:rsidR="00DF423F" w:rsidRDefault="00DF4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hl</w:t>
            </w:r>
          </w:p>
        </w:tc>
      </w:tr>
    </w:tbl>
    <w:p w14:paraId="563B0EA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AD3F9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B6E069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6FF63D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EA5DD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2349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8AC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C781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CFAA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753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B22D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8F1C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385A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FBED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C7A0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6573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FB42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2CD9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9457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EC0D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BE8F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934C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D7B8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DD37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9501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73E64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55F77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03DA4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DB04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2981" w14:textId="77777777" w:rsidR="00627B31" w:rsidRDefault="00627B31">
      <w:r>
        <w:separator/>
      </w:r>
    </w:p>
  </w:endnote>
  <w:endnote w:type="continuationSeparator" w:id="0">
    <w:p w14:paraId="42A9CD34" w14:textId="77777777" w:rsidR="00627B31" w:rsidRDefault="006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8D31" w14:textId="77777777" w:rsidR="00627B31" w:rsidRDefault="00627B31">
      <w:r>
        <w:separator/>
      </w:r>
    </w:p>
  </w:footnote>
  <w:footnote w:type="continuationSeparator" w:id="0">
    <w:p w14:paraId="1CE46BE8" w14:textId="77777777" w:rsidR="00627B31" w:rsidRDefault="0062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845"/>
    <w:multiLevelType w:val="hybridMultilevel"/>
    <w:tmpl w:val="E6F61BF6"/>
    <w:lvl w:ilvl="0" w:tplc="018A7F5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22689C"/>
    <w:multiLevelType w:val="multilevel"/>
    <w:tmpl w:val="06C406A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7826">
    <w:abstractNumId w:val="15"/>
  </w:num>
  <w:num w:numId="2" w16cid:durableId="971834426">
    <w:abstractNumId w:val="45"/>
  </w:num>
  <w:num w:numId="3" w16cid:durableId="1693872796">
    <w:abstractNumId w:val="7"/>
  </w:num>
  <w:num w:numId="4" w16cid:durableId="464396173">
    <w:abstractNumId w:val="33"/>
  </w:num>
  <w:num w:numId="5" w16cid:durableId="827130527">
    <w:abstractNumId w:val="32"/>
  </w:num>
  <w:num w:numId="6" w16cid:durableId="931162876">
    <w:abstractNumId w:val="36"/>
  </w:num>
  <w:num w:numId="7" w16cid:durableId="2081825472">
    <w:abstractNumId w:val="18"/>
  </w:num>
  <w:num w:numId="8" w16cid:durableId="574973774">
    <w:abstractNumId w:val="2"/>
  </w:num>
  <w:num w:numId="9" w16cid:durableId="1228105573">
    <w:abstractNumId w:val="35"/>
  </w:num>
  <w:num w:numId="10" w16cid:durableId="555897593">
    <w:abstractNumId w:val="3"/>
  </w:num>
  <w:num w:numId="11" w16cid:durableId="796142113">
    <w:abstractNumId w:val="20"/>
  </w:num>
  <w:num w:numId="12" w16cid:durableId="1527526971">
    <w:abstractNumId w:val="9"/>
  </w:num>
  <w:num w:numId="13" w16cid:durableId="749237490">
    <w:abstractNumId w:val="13"/>
  </w:num>
  <w:num w:numId="14" w16cid:durableId="1907757950">
    <w:abstractNumId w:val="17"/>
  </w:num>
  <w:num w:numId="15" w16cid:durableId="681325957">
    <w:abstractNumId w:val="39"/>
  </w:num>
  <w:num w:numId="16" w16cid:durableId="634287875">
    <w:abstractNumId w:val="44"/>
  </w:num>
  <w:num w:numId="17" w16cid:durableId="436143446">
    <w:abstractNumId w:val="22"/>
  </w:num>
  <w:num w:numId="18" w16cid:durableId="1437559325">
    <w:abstractNumId w:val="30"/>
  </w:num>
  <w:num w:numId="19" w16cid:durableId="1589000904">
    <w:abstractNumId w:val="46"/>
  </w:num>
  <w:num w:numId="20" w16cid:durableId="1583026829">
    <w:abstractNumId w:val="28"/>
  </w:num>
  <w:num w:numId="21" w16cid:durableId="380909270">
    <w:abstractNumId w:val="34"/>
  </w:num>
  <w:num w:numId="22" w16cid:durableId="1415737035">
    <w:abstractNumId w:val="38"/>
  </w:num>
  <w:num w:numId="23" w16cid:durableId="38094360">
    <w:abstractNumId w:val="29"/>
  </w:num>
  <w:num w:numId="24" w16cid:durableId="1940525488">
    <w:abstractNumId w:val="1"/>
  </w:num>
  <w:num w:numId="25" w16cid:durableId="745104692">
    <w:abstractNumId w:val="40"/>
  </w:num>
  <w:num w:numId="26" w16cid:durableId="725185897">
    <w:abstractNumId w:val="43"/>
  </w:num>
  <w:num w:numId="27" w16cid:durableId="1166166257">
    <w:abstractNumId w:val="10"/>
  </w:num>
  <w:num w:numId="28" w16cid:durableId="1071389791">
    <w:abstractNumId w:val="14"/>
  </w:num>
  <w:num w:numId="29" w16cid:durableId="1963613857">
    <w:abstractNumId w:val="37"/>
  </w:num>
  <w:num w:numId="30" w16cid:durableId="1387070283">
    <w:abstractNumId w:val="24"/>
  </w:num>
  <w:num w:numId="31" w16cid:durableId="409356311">
    <w:abstractNumId w:val="23"/>
  </w:num>
  <w:num w:numId="32" w16cid:durableId="1920671685">
    <w:abstractNumId w:val="12"/>
  </w:num>
  <w:num w:numId="33" w16cid:durableId="636493700">
    <w:abstractNumId w:val="16"/>
  </w:num>
  <w:num w:numId="34" w16cid:durableId="1409767307">
    <w:abstractNumId w:val="4"/>
  </w:num>
  <w:num w:numId="35" w16cid:durableId="1607422467">
    <w:abstractNumId w:val="6"/>
  </w:num>
  <w:num w:numId="36" w16cid:durableId="132599419">
    <w:abstractNumId w:val="41"/>
  </w:num>
  <w:num w:numId="37" w16cid:durableId="744106079">
    <w:abstractNumId w:val="19"/>
  </w:num>
  <w:num w:numId="38" w16cid:durableId="93523153">
    <w:abstractNumId w:val="5"/>
  </w:num>
  <w:num w:numId="39" w16cid:durableId="163976044">
    <w:abstractNumId w:val="11"/>
  </w:num>
  <w:num w:numId="40" w16cid:durableId="1806118737">
    <w:abstractNumId w:val="21"/>
  </w:num>
  <w:num w:numId="41" w16cid:durableId="2086604218">
    <w:abstractNumId w:val="25"/>
  </w:num>
  <w:num w:numId="42" w16cid:durableId="597178808">
    <w:abstractNumId w:val="0"/>
  </w:num>
  <w:num w:numId="43" w16cid:durableId="1525054428">
    <w:abstractNumId w:val="42"/>
  </w:num>
  <w:num w:numId="44" w16cid:durableId="1224485405">
    <w:abstractNumId w:val="26"/>
  </w:num>
  <w:num w:numId="45" w16cid:durableId="360252949">
    <w:abstractNumId w:val="8"/>
  </w:num>
  <w:num w:numId="46" w16cid:durableId="1801915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91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015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16555"/>
    <w:rsid w:val="00224B0D"/>
    <w:rsid w:val="0024722A"/>
    <w:rsid w:val="00264860"/>
    <w:rsid w:val="002B1799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41D18"/>
    <w:rsid w:val="004602FC"/>
    <w:rsid w:val="00470C68"/>
    <w:rsid w:val="00474A50"/>
    <w:rsid w:val="00477C4B"/>
    <w:rsid w:val="00485025"/>
    <w:rsid w:val="004C2A80"/>
    <w:rsid w:val="004D3212"/>
    <w:rsid w:val="00506910"/>
    <w:rsid w:val="00513323"/>
    <w:rsid w:val="00533F5B"/>
    <w:rsid w:val="0054059F"/>
    <w:rsid w:val="00595B01"/>
    <w:rsid w:val="005D3312"/>
    <w:rsid w:val="005F61AF"/>
    <w:rsid w:val="005F6DA1"/>
    <w:rsid w:val="006026C5"/>
    <w:rsid w:val="00614F22"/>
    <w:rsid w:val="00617BDE"/>
    <w:rsid w:val="0062451D"/>
    <w:rsid w:val="00627B31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7796"/>
    <w:rsid w:val="00744A2D"/>
    <w:rsid w:val="007552E2"/>
    <w:rsid w:val="00771BD5"/>
    <w:rsid w:val="00774261"/>
    <w:rsid w:val="007D1FDC"/>
    <w:rsid w:val="007E1DB2"/>
    <w:rsid w:val="007E4595"/>
    <w:rsid w:val="007E7336"/>
    <w:rsid w:val="00804441"/>
    <w:rsid w:val="00823768"/>
    <w:rsid w:val="008335F5"/>
    <w:rsid w:val="008524BB"/>
    <w:rsid w:val="008547EF"/>
    <w:rsid w:val="0086100D"/>
    <w:rsid w:val="00871053"/>
    <w:rsid w:val="0087382D"/>
    <w:rsid w:val="00876251"/>
    <w:rsid w:val="00876D37"/>
    <w:rsid w:val="00894D37"/>
    <w:rsid w:val="008B5E32"/>
    <w:rsid w:val="008B7348"/>
    <w:rsid w:val="008C0752"/>
    <w:rsid w:val="008C7339"/>
    <w:rsid w:val="008F0540"/>
    <w:rsid w:val="008F28C3"/>
    <w:rsid w:val="00907DA1"/>
    <w:rsid w:val="0091696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67718"/>
    <w:rsid w:val="009A3B45"/>
    <w:rsid w:val="009B06AB"/>
    <w:rsid w:val="009B33F1"/>
    <w:rsid w:val="009D1880"/>
    <w:rsid w:val="009E5ED5"/>
    <w:rsid w:val="00A30821"/>
    <w:rsid w:val="00A62621"/>
    <w:rsid w:val="00A6542A"/>
    <w:rsid w:val="00A74250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C1D18"/>
    <w:rsid w:val="00BD5EAC"/>
    <w:rsid w:val="00C032C9"/>
    <w:rsid w:val="00C10B52"/>
    <w:rsid w:val="00C1273A"/>
    <w:rsid w:val="00C15FAD"/>
    <w:rsid w:val="00C20E68"/>
    <w:rsid w:val="00C23C19"/>
    <w:rsid w:val="00C42A31"/>
    <w:rsid w:val="00C704C3"/>
    <w:rsid w:val="00C82D9F"/>
    <w:rsid w:val="00C904D8"/>
    <w:rsid w:val="00C91476"/>
    <w:rsid w:val="00CA3BE7"/>
    <w:rsid w:val="00CB56D6"/>
    <w:rsid w:val="00CB5F3F"/>
    <w:rsid w:val="00D0105C"/>
    <w:rsid w:val="00D052DB"/>
    <w:rsid w:val="00D11ABB"/>
    <w:rsid w:val="00D11F7F"/>
    <w:rsid w:val="00D21DE2"/>
    <w:rsid w:val="00D6536B"/>
    <w:rsid w:val="00D800DA"/>
    <w:rsid w:val="00D966CD"/>
    <w:rsid w:val="00DF2532"/>
    <w:rsid w:val="00DF423F"/>
    <w:rsid w:val="00E0680E"/>
    <w:rsid w:val="00E122C4"/>
    <w:rsid w:val="00E27608"/>
    <w:rsid w:val="00E31920"/>
    <w:rsid w:val="00E85C1D"/>
    <w:rsid w:val="00E93864"/>
    <w:rsid w:val="00E963F9"/>
    <w:rsid w:val="00EA472A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7F40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F202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3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C2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maželice</cp:lastModifiedBy>
  <cp:revision>2</cp:revision>
  <cp:lastPrinted>2018-02-01T10:14:00Z</cp:lastPrinted>
  <dcterms:created xsi:type="dcterms:W3CDTF">2024-02-21T09:47:00Z</dcterms:created>
  <dcterms:modified xsi:type="dcterms:W3CDTF">2024-02-21T09:47:00Z</dcterms:modified>
</cp:coreProperties>
</file>